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2758C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06542E71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14:paraId="66864977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48BD3EB6" w14:textId="643B36AF" w:rsidR="00DA246D" w:rsidRPr="002812F8" w:rsidRDefault="00DA246D" w:rsidP="00DA246D">
      <w:pPr>
        <w:jc w:val="righ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 xml:space="preserve">年　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>月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 xml:space="preserve">　日</w:t>
      </w:r>
    </w:p>
    <w:p w14:paraId="1F1B95D9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0050757C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29B7CCBF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14:paraId="0B3685CC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45B78CC5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2DA03B1B" w14:textId="49BF088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  <w:r w:rsidR="00F45F6C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</w:t>
      </w:r>
    </w:p>
    <w:p w14:paraId="770856F8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15FD51F8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323E63E5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14:paraId="1E8B2900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5BB0B28D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24BEA4FD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40CC489D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780A8C8B" w14:textId="77777777"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14:paraId="47BEA4B6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7C1A977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B8F21C8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D0FD0B2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02C60ABE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296D8D8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0098453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38265B49" w14:textId="03FD98C1" w:rsidR="00DA246D" w:rsidRPr="002812F8" w:rsidRDefault="0057238A" w:rsidP="00DA246D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件　</w:t>
      </w:r>
      <w:r w:rsidR="001A625C">
        <w:rPr>
          <w:rFonts w:hint="eastAsia"/>
          <w:color w:val="000000" w:themeColor="text1"/>
          <w:sz w:val="24"/>
        </w:rPr>
        <w:t xml:space="preserve">　</w:t>
      </w:r>
      <w:r w:rsidR="004845D5">
        <w:rPr>
          <w:rFonts w:hint="eastAsia"/>
          <w:color w:val="000000" w:themeColor="text1"/>
          <w:sz w:val="24"/>
        </w:rPr>
        <w:t xml:space="preserve">名　　</w:t>
      </w:r>
      <w:r w:rsidR="002A2805">
        <w:rPr>
          <w:rFonts w:hint="eastAsia"/>
          <w:kern w:val="0"/>
          <w:sz w:val="24"/>
        </w:rPr>
        <w:t>さいたま市岩槻駅東口駅前イルミネーション装飾業務</w:t>
      </w:r>
    </w:p>
    <w:p w14:paraId="3288CA86" w14:textId="77777777" w:rsidR="00DA246D" w:rsidRPr="00EE2124" w:rsidRDefault="00DA246D" w:rsidP="00DA246D">
      <w:pPr>
        <w:rPr>
          <w:color w:val="000000" w:themeColor="text1"/>
          <w:sz w:val="24"/>
        </w:rPr>
      </w:pPr>
    </w:p>
    <w:p w14:paraId="4A9B33BF" w14:textId="78A375CA" w:rsidR="00DA246D" w:rsidRDefault="00DA246D" w:rsidP="00DA246D">
      <w:pPr>
        <w:rPr>
          <w:color w:val="000000" w:themeColor="text1"/>
          <w:sz w:val="24"/>
        </w:rPr>
      </w:pPr>
    </w:p>
    <w:p w14:paraId="1758543D" w14:textId="77777777" w:rsidR="00331B61" w:rsidRDefault="00331B61" w:rsidP="00DA246D">
      <w:pPr>
        <w:rPr>
          <w:color w:val="000000" w:themeColor="text1"/>
          <w:sz w:val="24"/>
        </w:rPr>
      </w:pPr>
    </w:p>
    <w:p w14:paraId="6819D9D7" w14:textId="77777777" w:rsidR="00331B61" w:rsidRDefault="00331B61" w:rsidP="00DA246D">
      <w:pPr>
        <w:rPr>
          <w:color w:val="000000" w:themeColor="text1"/>
          <w:sz w:val="24"/>
        </w:rPr>
      </w:pPr>
    </w:p>
    <w:p w14:paraId="6587ED36" w14:textId="77777777" w:rsidR="00331B61" w:rsidRPr="002812F8" w:rsidRDefault="00331B61" w:rsidP="00DA246D">
      <w:pPr>
        <w:rPr>
          <w:color w:val="000000" w:themeColor="text1"/>
          <w:sz w:val="24"/>
        </w:rPr>
      </w:pPr>
    </w:p>
    <w:p w14:paraId="3F1CFFB4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68A63A5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61DA72E" w14:textId="77777777" w:rsidR="00DA246D" w:rsidRPr="00CA1009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0AA35B51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7F2F078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DFFEE5A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071E5010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ECD4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55DDA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2B9FDDD0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21D73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5360A1FD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3D333F40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720E5A01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32251685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D3B5F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29AB77F1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4DCCCC20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DA81C" w14:textId="77777777"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987120F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44BFB912" w14:textId="77777777"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14:paraId="0A2BD264" w14:textId="77777777" w:rsidR="00DA246D" w:rsidRDefault="00DA246D">
      <w:pPr>
        <w:widowControl/>
        <w:jc w:val="left"/>
        <w:rPr>
          <w:color w:val="000000" w:themeColor="text1"/>
        </w:rPr>
      </w:pPr>
    </w:p>
    <w:p w14:paraId="4E32FA8D" w14:textId="77777777" w:rsidR="00AE32DA" w:rsidRDefault="00AE32DA">
      <w:pPr>
        <w:widowControl/>
        <w:jc w:val="left"/>
        <w:rPr>
          <w:color w:val="000000" w:themeColor="text1"/>
        </w:rPr>
      </w:pPr>
    </w:p>
    <w:p w14:paraId="14C2E438" w14:textId="77777777" w:rsidR="00AE32DA" w:rsidRPr="00AE32DA" w:rsidRDefault="00AE32DA">
      <w:pPr>
        <w:widowControl/>
        <w:jc w:val="left"/>
        <w:rPr>
          <w:color w:val="000000" w:themeColor="text1"/>
          <w:sz w:val="21"/>
          <w:szCs w:val="21"/>
        </w:rPr>
      </w:pPr>
    </w:p>
    <w:p w14:paraId="13B9E887" w14:textId="77777777" w:rsidR="00AE32DA" w:rsidRDefault="00AE32DA">
      <w:pPr>
        <w:widowControl/>
        <w:jc w:val="left"/>
        <w:rPr>
          <w:color w:val="000000" w:themeColor="text1"/>
          <w:sz w:val="21"/>
          <w:szCs w:val="21"/>
        </w:rPr>
      </w:pPr>
    </w:p>
    <w:p w14:paraId="5E1A2EA6" w14:textId="77777777" w:rsidR="00AE32DA" w:rsidRDefault="00AE32DA">
      <w:pPr>
        <w:widowControl/>
        <w:jc w:val="left"/>
        <w:rPr>
          <w:color w:val="000000" w:themeColor="text1"/>
          <w:sz w:val="21"/>
          <w:szCs w:val="21"/>
        </w:rPr>
      </w:pPr>
    </w:p>
    <w:sectPr w:rsidR="00AE32DA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A5AC1" w14:textId="77777777" w:rsidR="005C6D3F" w:rsidRDefault="005C6D3F" w:rsidP="005C6D3F">
      <w:r>
        <w:separator/>
      </w:r>
    </w:p>
  </w:endnote>
  <w:endnote w:type="continuationSeparator" w:id="0">
    <w:p w14:paraId="5242A5C7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31DC8" w14:textId="77777777" w:rsidR="005C6D3F" w:rsidRDefault="005C6D3F" w:rsidP="005C6D3F">
      <w:r>
        <w:separator/>
      </w:r>
    </w:p>
  </w:footnote>
  <w:footnote w:type="continuationSeparator" w:id="0">
    <w:p w14:paraId="52D1FE89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1524923">
    <w:abstractNumId w:val="0"/>
  </w:num>
  <w:num w:numId="2" w16cid:durableId="802046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28001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132E5"/>
    <w:rsid w:val="000221A2"/>
    <w:rsid w:val="00055F26"/>
    <w:rsid w:val="0006110D"/>
    <w:rsid w:val="00077A09"/>
    <w:rsid w:val="00082689"/>
    <w:rsid w:val="0008629B"/>
    <w:rsid w:val="000A40ED"/>
    <w:rsid w:val="000C6DD4"/>
    <w:rsid w:val="0010777F"/>
    <w:rsid w:val="00127524"/>
    <w:rsid w:val="00144C4D"/>
    <w:rsid w:val="00153A35"/>
    <w:rsid w:val="00175582"/>
    <w:rsid w:val="0017652C"/>
    <w:rsid w:val="0019446A"/>
    <w:rsid w:val="001A2B01"/>
    <w:rsid w:val="001A625C"/>
    <w:rsid w:val="001C1317"/>
    <w:rsid w:val="001C3991"/>
    <w:rsid w:val="001C5BA2"/>
    <w:rsid w:val="00245FD2"/>
    <w:rsid w:val="00246EEC"/>
    <w:rsid w:val="002650A5"/>
    <w:rsid w:val="002812F8"/>
    <w:rsid w:val="00287978"/>
    <w:rsid w:val="002A2805"/>
    <w:rsid w:val="002A49E4"/>
    <w:rsid w:val="002B40F4"/>
    <w:rsid w:val="002B7220"/>
    <w:rsid w:val="002C3AF6"/>
    <w:rsid w:val="002D2676"/>
    <w:rsid w:val="002E7825"/>
    <w:rsid w:val="002F1CF9"/>
    <w:rsid w:val="002F6B1E"/>
    <w:rsid w:val="0031231F"/>
    <w:rsid w:val="003166E6"/>
    <w:rsid w:val="00331B61"/>
    <w:rsid w:val="003353EF"/>
    <w:rsid w:val="0034114C"/>
    <w:rsid w:val="00354473"/>
    <w:rsid w:val="00354D9D"/>
    <w:rsid w:val="00366CFC"/>
    <w:rsid w:val="00380CE1"/>
    <w:rsid w:val="003873A7"/>
    <w:rsid w:val="00391CF0"/>
    <w:rsid w:val="0039494C"/>
    <w:rsid w:val="00396BCD"/>
    <w:rsid w:val="003E1EF7"/>
    <w:rsid w:val="00414B47"/>
    <w:rsid w:val="004167BC"/>
    <w:rsid w:val="00421066"/>
    <w:rsid w:val="00445745"/>
    <w:rsid w:val="00474C2B"/>
    <w:rsid w:val="004829C0"/>
    <w:rsid w:val="004841AA"/>
    <w:rsid w:val="004845D5"/>
    <w:rsid w:val="004C1B00"/>
    <w:rsid w:val="004F5B84"/>
    <w:rsid w:val="00521A1B"/>
    <w:rsid w:val="005302ED"/>
    <w:rsid w:val="00532919"/>
    <w:rsid w:val="00571188"/>
    <w:rsid w:val="0057238A"/>
    <w:rsid w:val="005A11DB"/>
    <w:rsid w:val="005A4794"/>
    <w:rsid w:val="005B0523"/>
    <w:rsid w:val="005C439B"/>
    <w:rsid w:val="005C6D3F"/>
    <w:rsid w:val="005C7FE5"/>
    <w:rsid w:val="005E466C"/>
    <w:rsid w:val="0060716E"/>
    <w:rsid w:val="00613F8F"/>
    <w:rsid w:val="00625397"/>
    <w:rsid w:val="00641652"/>
    <w:rsid w:val="006468CB"/>
    <w:rsid w:val="00660F61"/>
    <w:rsid w:val="006731AC"/>
    <w:rsid w:val="00685195"/>
    <w:rsid w:val="006963A8"/>
    <w:rsid w:val="006A36B4"/>
    <w:rsid w:val="006E5811"/>
    <w:rsid w:val="006F5D95"/>
    <w:rsid w:val="007163E0"/>
    <w:rsid w:val="007608B3"/>
    <w:rsid w:val="007B4E0D"/>
    <w:rsid w:val="007F3306"/>
    <w:rsid w:val="00814470"/>
    <w:rsid w:val="00855D5F"/>
    <w:rsid w:val="00870ABC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3789C"/>
    <w:rsid w:val="00A4654B"/>
    <w:rsid w:val="00A55B5E"/>
    <w:rsid w:val="00A6324F"/>
    <w:rsid w:val="00A700C0"/>
    <w:rsid w:val="00A761A1"/>
    <w:rsid w:val="00A97847"/>
    <w:rsid w:val="00AB672C"/>
    <w:rsid w:val="00AD70AA"/>
    <w:rsid w:val="00AE32DA"/>
    <w:rsid w:val="00AE4FE4"/>
    <w:rsid w:val="00AF0BC9"/>
    <w:rsid w:val="00B0081F"/>
    <w:rsid w:val="00B04CC6"/>
    <w:rsid w:val="00B1775B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05"/>
    <w:rsid w:val="00CA04D8"/>
    <w:rsid w:val="00CA1009"/>
    <w:rsid w:val="00CE0DC9"/>
    <w:rsid w:val="00CF5E13"/>
    <w:rsid w:val="00CF727F"/>
    <w:rsid w:val="00D0266F"/>
    <w:rsid w:val="00D13382"/>
    <w:rsid w:val="00D3314D"/>
    <w:rsid w:val="00D70DE4"/>
    <w:rsid w:val="00DA246D"/>
    <w:rsid w:val="00DB0A85"/>
    <w:rsid w:val="00DE122D"/>
    <w:rsid w:val="00E132B2"/>
    <w:rsid w:val="00E13C14"/>
    <w:rsid w:val="00E264DB"/>
    <w:rsid w:val="00E3733C"/>
    <w:rsid w:val="00E37F79"/>
    <w:rsid w:val="00E4043C"/>
    <w:rsid w:val="00E505A0"/>
    <w:rsid w:val="00E631F2"/>
    <w:rsid w:val="00E947BC"/>
    <w:rsid w:val="00EE2124"/>
    <w:rsid w:val="00F05D38"/>
    <w:rsid w:val="00F07E41"/>
    <w:rsid w:val="00F1236A"/>
    <w:rsid w:val="00F15350"/>
    <w:rsid w:val="00F21432"/>
    <w:rsid w:val="00F27FC3"/>
    <w:rsid w:val="00F45F6C"/>
    <w:rsid w:val="00F47389"/>
    <w:rsid w:val="00F52275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21076B09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0E06-7E53-47A4-ABA9-5C8AFA2B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さいたま市</cp:lastModifiedBy>
  <cp:revision>38</cp:revision>
  <cp:lastPrinted>2023-04-25T08:34:00Z</cp:lastPrinted>
  <dcterms:created xsi:type="dcterms:W3CDTF">2020-02-12T05:24:00Z</dcterms:created>
  <dcterms:modified xsi:type="dcterms:W3CDTF">2026-04-09T09:06:00Z</dcterms:modified>
</cp:coreProperties>
</file>